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C81" w:rsidRPr="004671F4" w:rsidRDefault="004671F4" w:rsidP="004671F4">
      <w:pPr>
        <w:pStyle w:val="a3"/>
        <w:ind w:left="5103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>Генеральному директору ОАО «ДК «Тольятти»</w:t>
      </w:r>
    </w:p>
    <w:p w:rsidR="004671F4" w:rsidRPr="004671F4" w:rsidRDefault="004671F4" w:rsidP="004671F4">
      <w:pPr>
        <w:pStyle w:val="a3"/>
        <w:ind w:left="5103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>Федорову А.А.</w:t>
      </w:r>
    </w:p>
    <w:p w:rsidR="004671F4" w:rsidRPr="004671F4" w:rsidRDefault="004671F4" w:rsidP="004671F4">
      <w:pPr>
        <w:pStyle w:val="a3"/>
        <w:ind w:left="5103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>От ____________________________</w:t>
      </w:r>
    </w:p>
    <w:p w:rsidR="004671F4" w:rsidRPr="004671F4" w:rsidRDefault="004671F4" w:rsidP="004671F4">
      <w:pPr>
        <w:pStyle w:val="a3"/>
        <w:ind w:left="5103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>_______________________________</w:t>
      </w:r>
    </w:p>
    <w:p w:rsidR="004671F4" w:rsidRDefault="004671F4" w:rsidP="004671F4">
      <w:pPr>
        <w:pStyle w:val="a3"/>
        <w:ind w:left="5103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 xml:space="preserve">Контактный </w:t>
      </w:r>
      <w:proofErr w:type="gramStart"/>
      <w:r w:rsidRPr="004671F4">
        <w:rPr>
          <w:rFonts w:ascii="Times New Roman" w:hAnsi="Times New Roman" w:cs="Times New Roman"/>
        </w:rPr>
        <w:t>тел:_</w:t>
      </w:r>
      <w:proofErr w:type="gramEnd"/>
      <w:r w:rsidRPr="004671F4">
        <w:rPr>
          <w:rFonts w:ascii="Times New Roman" w:hAnsi="Times New Roman" w:cs="Times New Roman"/>
        </w:rPr>
        <w:t>______________________</w:t>
      </w:r>
    </w:p>
    <w:p w:rsidR="004671F4" w:rsidRPr="004671F4" w:rsidRDefault="004671F4" w:rsidP="004671F4">
      <w:pPr>
        <w:pStyle w:val="a3"/>
        <w:ind w:left="5103"/>
        <w:rPr>
          <w:rFonts w:ascii="Times New Roman" w:hAnsi="Times New Roman" w:cs="Times New Roman"/>
        </w:rPr>
      </w:pPr>
    </w:p>
    <w:p w:rsidR="004671F4" w:rsidRDefault="004F714D" w:rsidP="004671F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ЯВКА</w:t>
      </w:r>
    </w:p>
    <w:p w:rsidR="004671F4" w:rsidRPr="004671F4" w:rsidRDefault="004671F4" w:rsidP="004671F4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4671F4" w:rsidRPr="004671F4" w:rsidRDefault="004671F4" w:rsidP="004671F4">
      <w:pPr>
        <w:pStyle w:val="a3"/>
        <w:jc w:val="both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  <w:b/>
          <w:i/>
        </w:rPr>
        <w:tab/>
      </w:r>
      <w:r w:rsidRPr="004671F4">
        <w:rPr>
          <w:rFonts w:ascii="Times New Roman" w:hAnsi="Times New Roman" w:cs="Times New Roman"/>
        </w:rPr>
        <w:t>Прошу предоставить большой зал ДК для проведения мероприятия:</w:t>
      </w:r>
    </w:p>
    <w:p w:rsidR="004671F4" w:rsidRPr="004671F4" w:rsidRDefault="004671F4" w:rsidP="004671F4">
      <w:pPr>
        <w:pStyle w:val="a3"/>
        <w:jc w:val="both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671F4" w:rsidRPr="004671F4" w:rsidRDefault="004671F4" w:rsidP="004671F4">
      <w:pPr>
        <w:pStyle w:val="a3"/>
        <w:jc w:val="both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>Дата мероприятия: ___________________________________</w:t>
      </w:r>
    </w:p>
    <w:p w:rsidR="004671F4" w:rsidRDefault="004671F4" w:rsidP="004671F4">
      <w:pPr>
        <w:pStyle w:val="a3"/>
        <w:jc w:val="both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>Время: _____________________________________________</w:t>
      </w:r>
    </w:p>
    <w:p w:rsidR="00EB09A5" w:rsidRPr="004671F4" w:rsidRDefault="00EB09A5" w:rsidP="004671F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ое количество приглашенных лиц _____________</w:t>
      </w:r>
    </w:p>
    <w:p w:rsidR="004671F4" w:rsidRPr="004671F4" w:rsidRDefault="004671F4" w:rsidP="004671F4">
      <w:pPr>
        <w:pStyle w:val="a3"/>
        <w:jc w:val="both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ab/>
        <w:t>Прошу внести указанное мероприятие  в план. Для заключения договора обязуюсь предоставить реквизиты организации</w:t>
      </w:r>
      <w:r w:rsidR="004F714D">
        <w:rPr>
          <w:rFonts w:ascii="Times New Roman" w:hAnsi="Times New Roman" w:cs="Times New Roman"/>
        </w:rPr>
        <w:t xml:space="preserve"> </w:t>
      </w:r>
      <w:r w:rsidRPr="004671F4">
        <w:rPr>
          <w:rFonts w:ascii="Times New Roman" w:hAnsi="Times New Roman" w:cs="Times New Roman"/>
        </w:rPr>
        <w:t>(</w:t>
      </w:r>
      <w:r w:rsidR="004F714D">
        <w:rPr>
          <w:rFonts w:ascii="Times New Roman" w:hAnsi="Times New Roman" w:cs="Times New Roman"/>
        </w:rPr>
        <w:t>карточку партнера</w:t>
      </w:r>
      <w:r w:rsidRPr="004671F4">
        <w:rPr>
          <w:rFonts w:ascii="Times New Roman" w:hAnsi="Times New Roman" w:cs="Times New Roman"/>
        </w:rPr>
        <w:t>),  в течение 10 (десяти) дней с момента заполнения заявки. Оплату гарантируем.</w:t>
      </w:r>
    </w:p>
    <w:p w:rsidR="004671F4" w:rsidRDefault="004671F4" w:rsidP="004671F4">
      <w:pPr>
        <w:pStyle w:val="a3"/>
        <w:rPr>
          <w:rFonts w:ascii="Times New Roman" w:hAnsi="Times New Roman" w:cs="Times New Roman"/>
        </w:rPr>
      </w:pPr>
    </w:p>
    <w:p w:rsidR="004F714D" w:rsidRDefault="004F714D" w:rsidP="004671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етиции</w:t>
      </w:r>
      <w:r w:rsidR="00F519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да / нет</w:t>
      </w:r>
      <w:r w:rsidR="00F5197C">
        <w:rPr>
          <w:rFonts w:ascii="Times New Roman" w:hAnsi="Times New Roman" w:cs="Times New Roman"/>
        </w:rPr>
        <w:t xml:space="preserve"> (нужное подчеркнуть)</w:t>
      </w:r>
    </w:p>
    <w:p w:rsidR="004F714D" w:rsidRDefault="004F714D" w:rsidP="004671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ы репетиций ____________________________________</w:t>
      </w:r>
    </w:p>
    <w:p w:rsidR="004F714D" w:rsidRDefault="004F714D" w:rsidP="004671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_____________________________________________</w:t>
      </w:r>
    </w:p>
    <w:p w:rsidR="004F714D" w:rsidRDefault="004F714D" w:rsidP="004671F4">
      <w:pPr>
        <w:pStyle w:val="a3"/>
        <w:rPr>
          <w:rFonts w:ascii="Times New Roman" w:hAnsi="Times New Roman" w:cs="Times New Roman"/>
        </w:rPr>
      </w:pPr>
    </w:p>
    <w:p w:rsidR="004671F4" w:rsidRDefault="00F5197C" w:rsidP="004671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 да / нет (нужное подчеркнуть)</w:t>
      </w:r>
    </w:p>
    <w:p w:rsidR="004671F4" w:rsidRDefault="004671F4" w:rsidP="004671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14D" w:rsidRDefault="004F714D" w:rsidP="004671F4">
      <w:pPr>
        <w:pStyle w:val="a3"/>
        <w:rPr>
          <w:rFonts w:ascii="Times New Roman" w:hAnsi="Times New Roman" w:cs="Times New Roman"/>
        </w:rPr>
      </w:pPr>
      <w:r w:rsidRPr="004671F4">
        <w:rPr>
          <w:rFonts w:ascii="Times New Roman" w:hAnsi="Times New Roman" w:cs="Times New Roman"/>
        </w:rPr>
        <w:t>ФИО ответственного лица и его контакты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4F714D" w:rsidRPr="004671F4" w:rsidRDefault="004F714D" w:rsidP="004671F4">
      <w:pPr>
        <w:pStyle w:val="a3"/>
        <w:rPr>
          <w:rFonts w:ascii="Times New Roman" w:hAnsi="Times New Roman" w:cs="Times New Roman"/>
        </w:rPr>
      </w:pPr>
    </w:p>
    <w:p w:rsidR="004671F4" w:rsidRDefault="004671F4" w:rsidP="004671F4">
      <w:pPr>
        <w:pStyle w:val="a3"/>
        <w:rPr>
          <w:rFonts w:ascii="Times New Roman" w:hAnsi="Times New Roman" w:cs="Times New Roman"/>
        </w:rPr>
      </w:pPr>
      <w:proofErr w:type="spellStart"/>
      <w:r w:rsidRPr="004671F4">
        <w:rPr>
          <w:rFonts w:ascii="Times New Roman" w:hAnsi="Times New Roman" w:cs="Times New Roman"/>
        </w:rPr>
        <w:t>Дата:</w:t>
      </w:r>
      <w:r w:rsidR="004F714D">
        <w:rPr>
          <w:rFonts w:ascii="Times New Roman" w:hAnsi="Times New Roman" w:cs="Times New Roman"/>
        </w:rPr>
        <w:t>_____________________</w:t>
      </w:r>
      <w:r w:rsidRPr="004671F4">
        <w:rPr>
          <w:rFonts w:ascii="Times New Roman" w:hAnsi="Times New Roman" w:cs="Times New Roman"/>
        </w:rPr>
        <w:t>ФИО</w:t>
      </w:r>
      <w:proofErr w:type="spellEnd"/>
      <w:r w:rsidRPr="004671F4">
        <w:rPr>
          <w:rFonts w:ascii="Times New Roman" w:hAnsi="Times New Roman" w:cs="Times New Roman"/>
        </w:rPr>
        <w:t xml:space="preserve"> / Подпись ______________________________________________</w:t>
      </w:r>
    </w:p>
    <w:p w:rsidR="004F714D" w:rsidRDefault="004F714D" w:rsidP="004671F4">
      <w:pPr>
        <w:pStyle w:val="a3"/>
        <w:rPr>
          <w:rFonts w:ascii="Times New Roman" w:hAnsi="Times New Roman" w:cs="Times New Roman"/>
        </w:rPr>
      </w:pPr>
    </w:p>
    <w:p w:rsidR="004F714D" w:rsidRDefault="004F714D" w:rsidP="004671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4F714D" w:rsidRDefault="004F714D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Pr="003463C2" w:rsidRDefault="003463C2" w:rsidP="003463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направляется по адресу </w:t>
      </w:r>
      <w:proofErr w:type="spellStart"/>
      <w:r>
        <w:rPr>
          <w:rFonts w:ascii="Times New Roman" w:hAnsi="Times New Roman" w:cs="Times New Roman"/>
        </w:rPr>
        <w:t>эл.почты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ktgl</w:t>
      </w:r>
      <w:r w:rsidRPr="003463C2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3463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bookmarkStart w:id="0" w:name="_GoBack"/>
      <w:bookmarkEnd w:id="0"/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p w:rsidR="00986124" w:rsidRDefault="00986124" w:rsidP="004F714D">
      <w:pPr>
        <w:pStyle w:val="a3"/>
        <w:ind w:left="5103"/>
        <w:rPr>
          <w:rFonts w:ascii="Times New Roman" w:hAnsi="Times New Roman" w:cs="Times New Roman"/>
        </w:rPr>
      </w:pPr>
    </w:p>
    <w:sectPr w:rsidR="00986124" w:rsidSect="004F714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671F4"/>
    <w:rsid w:val="003463C2"/>
    <w:rsid w:val="00391685"/>
    <w:rsid w:val="003D1829"/>
    <w:rsid w:val="004671F4"/>
    <w:rsid w:val="004F714D"/>
    <w:rsid w:val="005E0063"/>
    <w:rsid w:val="00691C81"/>
    <w:rsid w:val="00750386"/>
    <w:rsid w:val="00824208"/>
    <w:rsid w:val="00986124"/>
    <w:rsid w:val="00C560F1"/>
    <w:rsid w:val="00C74B04"/>
    <w:rsid w:val="00EB09A5"/>
    <w:rsid w:val="00F5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F3F77-5A00-4281-A9A0-A793B6E1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4584-7B25-4B97-B0D0-910E869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buh</cp:lastModifiedBy>
  <cp:revision>6</cp:revision>
  <cp:lastPrinted>2025-04-18T09:48:00Z</cp:lastPrinted>
  <dcterms:created xsi:type="dcterms:W3CDTF">2025-04-18T06:15:00Z</dcterms:created>
  <dcterms:modified xsi:type="dcterms:W3CDTF">2025-05-12T05:55:00Z</dcterms:modified>
</cp:coreProperties>
</file>